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9C9C" w14:textId="77777777" w:rsidR="002D7556" w:rsidRDefault="002D7556" w:rsidP="00112C61">
      <w:pPr>
        <w:pStyle w:val="ab"/>
        <w:ind w:right="744"/>
        <w:jc w:val="left"/>
        <w:rPr>
          <w:rFonts w:cs="Times New Roman"/>
          <w:snapToGrid w:val="0"/>
          <w:color w:val="auto"/>
        </w:rPr>
      </w:pPr>
      <w:bookmarkStart w:id="0" w:name="_Hlk93670986"/>
    </w:p>
    <w:p w14:paraId="15ADEC0F" w14:textId="77777777" w:rsidR="000F5E2E" w:rsidRPr="003C30BB" w:rsidRDefault="000F5E2E" w:rsidP="00112C61">
      <w:pPr>
        <w:pStyle w:val="ab"/>
        <w:ind w:right="744"/>
        <w:jc w:val="left"/>
        <w:rPr>
          <w:rFonts w:cs="Times New Roman"/>
          <w:snapToGrid w:val="0"/>
          <w:color w:val="auto"/>
        </w:rPr>
      </w:pPr>
      <w:r w:rsidRPr="003C30BB">
        <w:rPr>
          <w:rFonts w:cs="Times New Roman" w:hint="eastAsia"/>
          <w:snapToGrid w:val="0"/>
          <w:color w:val="auto"/>
        </w:rPr>
        <w:t>様式第</w:t>
      </w:r>
      <w:r w:rsidR="00E57CD1" w:rsidRPr="003C30BB">
        <w:rPr>
          <w:rFonts w:cs="Times New Roman" w:hint="eastAsia"/>
          <w:snapToGrid w:val="0"/>
          <w:color w:val="auto"/>
        </w:rPr>
        <w:t>４</w:t>
      </w:r>
      <w:r w:rsidRPr="003C30BB">
        <w:rPr>
          <w:rFonts w:cs="Times New Roman" w:hint="eastAsia"/>
          <w:snapToGrid w:val="0"/>
          <w:color w:val="auto"/>
        </w:rPr>
        <w:t>号（第</w:t>
      </w:r>
      <w:r w:rsidR="005E5BA5" w:rsidRPr="003C30BB">
        <w:rPr>
          <w:rFonts w:cs="Times New Roman" w:hint="eastAsia"/>
          <w:snapToGrid w:val="0"/>
          <w:color w:val="auto"/>
        </w:rPr>
        <w:t>７</w:t>
      </w:r>
      <w:r w:rsidRPr="003C30BB">
        <w:rPr>
          <w:rFonts w:cs="Times New Roman" w:hint="eastAsia"/>
          <w:snapToGrid w:val="0"/>
          <w:color w:val="auto"/>
        </w:rPr>
        <w:t>条関係）</w:t>
      </w:r>
    </w:p>
    <w:p w14:paraId="4C45B7B1" w14:textId="77777777" w:rsidR="000F5E2E" w:rsidRPr="003C30BB" w:rsidRDefault="000F5E2E" w:rsidP="000F5E2E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29A4DCA4" w14:textId="77777777" w:rsidR="000F5E2E" w:rsidRPr="003C30BB" w:rsidRDefault="000F5E2E" w:rsidP="000F5E2E">
      <w:pPr>
        <w:wordWrap w:val="0"/>
        <w:overflowPunct w:val="0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令和　　年　　月　　日</w:t>
      </w:r>
    </w:p>
    <w:p w14:paraId="34B1432A" w14:textId="77777777" w:rsidR="000F5E2E" w:rsidRPr="003C30BB" w:rsidRDefault="000F5E2E" w:rsidP="000F5E2E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0F6A75F5" w14:textId="77777777" w:rsidR="000F5E2E" w:rsidRPr="003C30BB" w:rsidRDefault="000F5E2E" w:rsidP="000F5E2E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西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海市長　</w:t>
      </w:r>
      <w:r w:rsidR="00DA3E85">
        <w:rPr>
          <w:rFonts w:hint="eastAsia"/>
          <w:snapToGrid w:val="0"/>
          <w:kern w:val="2"/>
          <w:sz w:val="21"/>
          <w:szCs w:val="21"/>
        </w:rPr>
        <w:t>瀬川　光之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　様</w:t>
      </w:r>
    </w:p>
    <w:p w14:paraId="023BE75D" w14:textId="77777777" w:rsidR="000F5E2E" w:rsidRPr="003C30BB" w:rsidRDefault="000F5E2E" w:rsidP="000F5E2E">
      <w:pPr>
        <w:wordWrap w:val="0"/>
        <w:overflowPunct w:val="0"/>
        <w:ind w:right="1488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4F278678" w14:textId="77777777" w:rsidR="000F5E2E" w:rsidRPr="003C30BB" w:rsidRDefault="000F5E2E" w:rsidP="000F5E2E">
      <w:pPr>
        <w:wordWrap w:val="0"/>
        <w:overflowPunct w:val="0"/>
        <w:ind w:right="-1" w:firstLineChars="1900" w:firstLine="3534"/>
        <w:jc w:val="right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補助</w:t>
      </w:r>
      <w:r w:rsidR="002D4EC2" w:rsidRPr="003C30BB">
        <w:rPr>
          <w:rFonts w:hAnsi="Century" w:hint="eastAsia"/>
          <w:snapToGrid w:val="0"/>
          <w:kern w:val="2"/>
          <w:sz w:val="21"/>
          <w:szCs w:val="21"/>
        </w:rPr>
        <w:t>事業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者　住所　　　　　　　　　　　　　　</w:t>
      </w:r>
    </w:p>
    <w:p w14:paraId="3A5E7F77" w14:textId="77777777" w:rsidR="000F5E2E" w:rsidRPr="003C30BB" w:rsidRDefault="000F5E2E" w:rsidP="000F5E2E">
      <w:pPr>
        <w:wordWrap w:val="0"/>
        <w:overflowPunct w:val="0"/>
        <w:ind w:right="744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564CC8DA" w14:textId="77777777" w:rsidR="000F5E2E" w:rsidRPr="003C30BB" w:rsidRDefault="000F5E2E" w:rsidP="000F5E2E">
      <w:pPr>
        <w:wordWrap w:val="0"/>
        <w:overflowPunct w:val="0"/>
        <w:ind w:right="-1" w:firstLineChars="2600" w:firstLine="4836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氏名　　　　　　　　　　　　</w:t>
      </w:r>
      <w:r w:rsidR="00E456AE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</w:p>
    <w:p w14:paraId="5AC23E1E" w14:textId="77777777" w:rsidR="000F5E2E" w:rsidRPr="003C30BB" w:rsidRDefault="000F5E2E" w:rsidP="000F5E2E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68D5E674" w14:textId="77777777" w:rsidR="000F5E2E" w:rsidRPr="003C30BB" w:rsidRDefault="000F5E2E" w:rsidP="000F5E2E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70F6DD02" w14:textId="77777777" w:rsidR="000F5E2E" w:rsidRPr="003C30BB" w:rsidRDefault="000F5E2E" w:rsidP="003D306B">
      <w:pPr>
        <w:jc w:val="center"/>
        <w:rPr>
          <w:rFonts w:cs="Times New Roman"/>
          <w:snapToGrid w:val="0"/>
          <w:sz w:val="21"/>
          <w:szCs w:val="21"/>
        </w:rPr>
      </w:pPr>
      <w:bookmarkStart w:id="1" w:name="_Hlk95581819"/>
      <w:r w:rsidRPr="003C30BB">
        <w:rPr>
          <w:rFonts w:cs="Times New Roman" w:hint="eastAsia"/>
          <w:snapToGrid w:val="0"/>
          <w:sz w:val="21"/>
          <w:szCs w:val="21"/>
        </w:rPr>
        <w:t>補助</w:t>
      </w:r>
      <w:r w:rsidR="00680C1A" w:rsidRPr="003C30BB">
        <w:rPr>
          <w:rFonts w:cs="Times New Roman" w:hint="eastAsia"/>
          <w:snapToGrid w:val="0"/>
          <w:sz w:val="21"/>
          <w:szCs w:val="21"/>
        </w:rPr>
        <w:t>事業</w:t>
      </w:r>
      <w:r w:rsidR="004E1A56" w:rsidRPr="003C30BB">
        <w:rPr>
          <w:rFonts w:cs="Times New Roman" w:hint="eastAsia"/>
          <w:snapToGrid w:val="0"/>
          <w:sz w:val="21"/>
          <w:szCs w:val="21"/>
        </w:rPr>
        <w:t>変更</w:t>
      </w:r>
      <w:r w:rsidR="00E57CD1" w:rsidRPr="003C30BB">
        <w:rPr>
          <w:rFonts w:cs="Times New Roman" w:hint="eastAsia"/>
          <w:snapToGrid w:val="0"/>
          <w:sz w:val="21"/>
          <w:szCs w:val="21"/>
        </w:rPr>
        <w:t>（</w:t>
      </w:r>
      <w:r w:rsidR="0021049E" w:rsidRPr="003C30BB">
        <w:rPr>
          <w:rFonts w:cs="Times New Roman" w:hint="eastAsia"/>
          <w:snapToGrid w:val="0"/>
          <w:sz w:val="21"/>
          <w:szCs w:val="21"/>
        </w:rPr>
        <w:t>中止）</w:t>
      </w:r>
      <w:r w:rsidR="00F27F79" w:rsidRPr="003C30BB">
        <w:rPr>
          <w:rFonts w:cs="Times New Roman" w:hint="eastAsia"/>
          <w:snapToGrid w:val="0"/>
          <w:sz w:val="21"/>
          <w:szCs w:val="21"/>
        </w:rPr>
        <w:t>承認</w:t>
      </w:r>
      <w:r w:rsidRPr="003C30BB">
        <w:rPr>
          <w:rFonts w:cs="Times New Roman" w:hint="eastAsia"/>
          <w:snapToGrid w:val="0"/>
          <w:sz w:val="21"/>
          <w:szCs w:val="21"/>
        </w:rPr>
        <w:t>申請</w:t>
      </w:r>
      <w:bookmarkEnd w:id="1"/>
      <w:r w:rsidRPr="003C30BB">
        <w:rPr>
          <w:rFonts w:cs="Times New Roman" w:hint="eastAsia"/>
          <w:snapToGrid w:val="0"/>
          <w:sz w:val="21"/>
          <w:szCs w:val="21"/>
        </w:rPr>
        <w:t>書</w:t>
      </w:r>
    </w:p>
    <w:p w14:paraId="49899302" w14:textId="77777777" w:rsidR="000F5E2E" w:rsidRPr="003C30BB" w:rsidRDefault="000F5E2E" w:rsidP="003D306B">
      <w:pPr>
        <w:rPr>
          <w:rFonts w:cs="Times New Roman"/>
          <w:snapToGrid w:val="0"/>
          <w:sz w:val="21"/>
          <w:szCs w:val="21"/>
        </w:rPr>
      </w:pPr>
    </w:p>
    <w:p w14:paraId="3DD9822D" w14:textId="77777777" w:rsidR="00951B92" w:rsidRPr="003C30BB" w:rsidRDefault="00F27F79" w:rsidP="00951B92">
      <w:pPr>
        <w:wordWrap w:val="0"/>
        <w:overflowPunct w:val="0"/>
        <w:spacing w:after="120"/>
        <w:jc w:val="both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 xml:space="preserve">　　　　　年　　月　　日付け</w:t>
      </w:r>
      <w:r w:rsidR="005903FB" w:rsidRPr="003C30BB">
        <w:rPr>
          <w:rFonts w:hint="eastAsia"/>
          <w:snapToGrid w:val="0"/>
          <w:sz w:val="21"/>
          <w:szCs w:val="21"/>
        </w:rPr>
        <w:t xml:space="preserve">西海市指令　　</w:t>
      </w:r>
      <w:r w:rsidRPr="003C30BB">
        <w:rPr>
          <w:rFonts w:hint="eastAsia"/>
          <w:snapToGrid w:val="0"/>
          <w:sz w:val="21"/>
          <w:szCs w:val="21"/>
        </w:rPr>
        <w:t>第　　号で交付決定</w:t>
      </w:r>
      <w:r w:rsidR="002E1D53" w:rsidRPr="003C30BB">
        <w:rPr>
          <w:rFonts w:hint="eastAsia"/>
          <w:snapToGrid w:val="0"/>
          <w:sz w:val="21"/>
          <w:szCs w:val="21"/>
        </w:rPr>
        <w:t>の通知</w:t>
      </w:r>
      <w:r w:rsidRPr="003C30BB">
        <w:rPr>
          <w:rFonts w:hint="eastAsia"/>
          <w:snapToGrid w:val="0"/>
          <w:sz w:val="21"/>
          <w:szCs w:val="21"/>
        </w:rPr>
        <w:t>を受けた西海市汚水ポンプ設備設置補助金について、</w:t>
      </w:r>
      <w:r w:rsidR="00951B92" w:rsidRPr="003C30BB">
        <w:rPr>
          <w:rFonts w:hAnsi="Century" w:hint="eastAsia"/>
          <w:snapToGrid w:val="0"/>
          <w:kern w:val="2"/>
          <w:sz w:val="21"/>
          <w:szCs w:val="21"/>
        </w:rPr>
        <w:t>西海市汚水ポンプ設備設置補助金交付要綱第</w:t>
      </w:r>
      <w:r w:rsidR="00EA76F5" w:rsidRPr="003C30BB">
        <w:rPr>
          <w:rFonts w:hAnsi="Century" w:hint="eastAsia"/>
          <w:snapToGrid w:val="0"/>
          <w:kern w:val="2"/>
          <w:sz w:val="21"/>
          <w:szCs w:val="21"/>
        </w:rPr>
        <w:t>７</w:t>
      </w:r>
      <w:r w:rsidR="00951B92" w:rsidRPr="003C30BB">
        <w:rPr>
          <w:rFonts w:hAnsi="Century" w:hint="eastAsia"/>
          <w:snapToGrid w:val="0"/>
          <w:kern w:val="2"/>
          <w:sz w:val="21"/>
          <w:szCs w:val="21"/>
        </w:rPr>
        <w:t>条第１項の規定により、</w:t>
      </w:r>
      <w:r w:rsidR="00067E4F" w:rsidRPr="003C30BB">
        <w:rPr>
          <w:rFonts w:hint="eastAsia"/>
          <w:snapToGrid w:val="0"/>
          <w:sz w:val="21"/>
          <w:szCs w:val="21"/>
        </w:rPr>
        <w:t>下記のとおり</w:t>
      </w:r>
      <w:r w:rsidRPr="003C30BB">
        <w:rPr>
          <w:rFonts w:hint="eastAsia"/>
          <w:snapToGrid w:val="0"/>
          <w:sz w:val="21"/>
          <w:szCs w:val="21"/>
        </w:rPr>
        <w:t>変更</w:t>
      </w:r>
      <w:r w:rsidR="00CE38F0" w:rsidRPr="003C30BB">
        <w:rPr>
          <w:rFonts w:hint="eastAsia"/>
          <w:snapToGrid w:val="0"/>
          <w:sz w:val="21"/>
          <w:szCs w:val="21"/>
        </w:rPr>
        <w:t>（</w:t>
      </w:r>
      <w:r w:rsidR="0021049E" w:rsidRPr="003C30BB">
        <w:rPr>
          <w:rFonts w:hint="eastAsia"/>
          <w:snapToGrid w:val="0"/>
          <w:sz w:val="21"/>
          <w:szCs w:val="21"/>
        </w:rPr>
        <w:t>中止）</w:t>
      </w:r>
      <w:r w:rsidRPr="003C30BB">
        <w:rPr>
          <w:rFonts w:hint="eastAsia"/>
          <w:snapToGrid w:val="0"/>
          <w:sz w:val="21"/>
          <w:szCs w:val="21"/>
        </w:rPr>
        <w:t>したいので</w:t>
      </w:r>
      <w:r w:rsidR="00951B92" w:rsidRPr="003C30BB">
        <w:rPr>
          <w:rFonts w:hint="eastAsia"/>
          <w:snapToGrid w:val="0"/>
          <w:sz w:val="21"/>
          <w:szCs w:val="21"/>
        </w:rPr>
        <w:t>、</w:t>
      </w:r>
      <w:r w:rsidR="003D306B" w:rsidRPr="003C30BB">
        <w:rPr>
          <w:rFonts w:hint="eastAsia"/>
          <w:snapToGrid w:val="0"/>
          <w:sz w:val="21"/>
          <w:szCs w:val="21"/>
        </w:rPr>
        <w:t>承認願います。</w:t>
      </w:r>
    </w:p>
    <w:p w14:paraId="5C63D901" w14:textId="77777777" w:rsidR="003D306B" w:rsidRPr="003C30BB" w:rsidRDefault="003D306B" w:rsidP="003D306B">
      <w:pPr>
        <w:rPr>
          <w:snapToGrid w:val="0"/>
          <w:sz w:val="21"/>
          <w:szCs w:val="21"/>
        </w:rPr>
      </w:pPr>
    </w:p>
    <w:p w14:paraId="7D88E156" w14:textId="77777777" w:rsidR="003D306B" w:rsidRPr="003C30BB" w:rsidRDefault="003D306B" w:rsidP="003D306B">
      <w:pPr>
        <w:jc w:val="center"/>
        <w:rPr>
          <w:snapToGrid w:val="0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>記</w:t>
      </w:r>
    </w:p>
    <w:p w14:paraId="0739A89E" w14:textId="77777777" w:rsidR="003D306B" w:rsidRPr="003C30BB" w:rsidRDefault="003D306B" w:rsidP="003D306B">
      <w:pPr>
        <w:rPr>
          <w:snapToGrid w:val="0"/>
          <w:sz w:val="21"/>
          <w:szCs w:val="21"/>
        </w:rPr>
      </w:pPr>
    </w:p>
    <w:p w14:paraId="4A0658FD" w14:textId="77777777" w:rsidR="003D306B" w:rsidRPr="003C30BB" w:rsidRDefault="003D306B" w:rsidP="003D306B">
      <w:pPr>
        <w:ind w:firstLineChars="100" w:firstLine="186"/>
        <w:rPr>
          <w:snapToGrid w:val="0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>１　補助金申請内容の変更</w:t>
      </w:r>
    </w:p>
    <w:p w14:paraId="7090C676" w14:textId="77777777" w:rsidR="00067E4F" w:rsidRPr="003C30BB" w:rsidRDefault="00067E4F" w:rsidP="00067E4F">
      <w:pPr>
        <w:rPr>
          <w:snapToGrid w:val="0"/>
          <w:sz w:val="21"/>
          <w:szCs w:val="21"/>
        </w:rPr>
      </w:pPr>
    </w:p>
    <w:p w14:paraId="7D1A93ED" w14:textId="77777777" w:rsidR="003D306B" w:rsidRPr="003C30BB" w:rsidRDefault="00067E4F" w:rsidP="00067E4F">
      <w:pPr>
        <w:ind w:firstLineChars="300" w:firstLine="558"/>
        <w:rPr>
          <w:snapToGrid w:val="0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>（変更の内容）</w:t>
      </w:r>
    </w:p>
    <w:p w14:paraId="7FA9DD0F" w14:textId="77777777" w:rsidR="004A03F5" w:rsidRPr="003C30BB" w:rsidRDefault="004A03F5" w:rsidP="003D306B">
      <w:pPr>
        <w:rPr>
          <w:snapToGrid w:val="0"/>
          <w:sz w:val="21"/>
          <w:szCs w:val="21"/>
        </w:rPr>
      </w:pPr>
    </w:p>
    <w:p w14:paraId="3292934B" w14:textId="77777777" w:rsidR="00067E4F" w:rsidRPr="003C30BB" w:rsidRDefault="00067E4F" w:rsidP="003D306B">
      <w:pPr>
        <w:rPr>
          <w:snapToGrid w:val="0"/>
          <w:sz w:val="21"/>
          <w:szCs w:val="21"/>
        </w:rPr>
      </w:pPr>
    </w:p>
    <w:p w14:paraId="3C296E0D" w14:textId="77777777" w:rsidR="003D306B" w:rsidRPr="003C30BB" w:rsidRDefault="003D306B" w:rsidP="003D306B">
      <w:pPr>
        <w:ind w:firstLineChars="100" w:firstLine="186"/>
        <w:rPr>
          <w:snapToGrid w:val="0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>２　補助事業の中止</w:t>
      </w:r>
    </w:p>
    <w:p w14:paraId="1C6FBF58" w14:textId="77777777" w:rsidR="003D306B" w:rsidRPr="003C30BB" w:rsidRDefault="003D306B" w:rsidP="003D306B">
      <w:pPr>
        <w:rPr>
          <w:snapToGrid w:val="0"/>
          <w:sz w:val="21"/>
          <w:szCs w:val="21"/>
        </w:rPr>
      </w:pPr>
    </w:p>
    <w:p w14:paraId="060C458D" w14:textId="77777777" w:rsidR="003D306B" w:rsidRPr="003C30BB" w:rsidRDefault="00067E4F" w:rsidP="00680665">
      <w:pPr>
        <w:ind w:firstLineChars="300" w:firstLine="558"/>
        <w:rPr>
          <w:snapToGrid w:val="0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>（理由）</w:t>
      </w:r>
    </w:p>
    <w:p w14:paraId="1FD4D6A4" w14:textId="77777777" w:rsidR="003D306B" w:rsidRPr="003C30BB" w:rsidRDefault="003D306B" w:rsidP="00632103">
      <w:pPr>
        <w:rPr>
          <w:rFonts w:hAnsi="Century" w:cs="Times New Roman"/>
          <w:snapToGrid w:val="0"/>
          <w:kern w:val="2"/>
          <w:sz w:val="21"/>
          <w:szCs w:val="21"/>
        </w:rPr>
      </w:pPr>
    </w:p>
    <w:bookmarkEnd w:id="0"/>
    <w:p w14:paraId="433B0FB2" w14:textId="77777777" w:rsidR="00E64BB6" w:rsidRPr="00556BC0" w:rsidRDefault="004A2A54" w:rsidP="004A2A54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color w:val="00B050"/>
          <w:kern w:val="2"/>
          <w:sz w:val="21"/>
          <w:szCs w:val="21"/>
        </w:rPr>
      </w:pPr>
      <w:r w:rsidRPr="00556BC0">
        <w:rPr>
          <w:rFonts w:hAnsi="Century" w:cs="Times New Roman"/>
          <w:snapToGrid w:val="0"/>
          <w:color w:val="00B050"/>
          <w:kern w:val="2"/>
          <w:sz w:val="21"/>
          <w:szCs w:val="21"/>
        </w:rPr>
        <w:t xml:space="preserve"> </w:t>
      </w:r>
    </w:p>
    <w:sectPr w:rsidR="00E64BB6" w:rsidRPr="00556BC0" w:rsidSect="00E64BB6">
      <w:type w:val="continuous"/>
      <w:pgSz w:w="11906" w:h="16838" w:code="9"/>
      <w:pgMar w:top="1701" w:right="1701" w:bottom="1701" w:left="1701" w:header="720" w:footer="1401" w:gutter="0"/>
      <w:cols w:space="720"/>
      <w:noEndnote/>
      <w:docGrid w:type="linesAndChars" w:linePitch="335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7C8C" w14:textId="77777777" w:rsidR="00032FD6" w:rsidRDefault="00032FD6" w:rsidP="009B609F">
      <w:r>
        <w:separator/>
      </w:r>
    </w:p>
  </w:endnote>
  <w:endnote w:type="continuationSeparator" w:id="0">
    <w:p w14:paraId="79D23984" w14:textId="77777777" w:rsidR="00032FD6" w:rsidRDefault="00032FD6" w:rsidP="009B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9757" w14:textId="77777777" w:rsidR="00032FD6" w:rsidRDefault="00032FD6" w:rsidP="009B609F">
      <w:r>
        <w:separator/>
      </w:r>
    </w:p>
  </w:footnote>
  <w:footnote w:type="continuationSeparator" w:id="0">
    <w:p w14:paraId="68838786" w14:textId="77777777" w:rsidR="00032FD6" w:rsidRDefault="00032FD6" w:rsidP="009B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BF"/>
    <w:multiLevelType w:val="hybridMultilevel"/>
    <w:tmpl w:val="FFFFFFFF"/>
    <w:lvl w:ilvl="0" w:tplc="DA3242FE">
      <w:start w:val="1"/>
      <w:numFmt w:val="decimalFullWidth"/>
      <w:lvlText w:val="(%1)"/>
      <w:lvlJc w:val="left"/>
      <w:pPr>
        <w:ind w:left="732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E565BE"/>
    <w:multiLevelType w:val="hybridMultilevel"/>
    <w:tmpl w:val="FFFFFFFF"/>
    <w:lvl w:ilvl="0" w:tplc="B5FAEF46">
      <w:start w:val="1"/>
      <w:numFmt w:val="decimalFullWidth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432D5F1E"/>
    <w:multiLevelType w:val="hybridMultilevel"/>
    <w:tmpl w:val="FFFFFFFF"/>
    <w:lvl w:ilvl="0" w:tplc="4E7678A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72B0188E"/>
    <w:multiLevelType w:val="hybridMultilevel"/>
    <w:tmpl w:val="FFFFFFFF"/>
    <w:lvl w:ilvl="0" w:tplc="35BCF38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 w15:restartNumberingAfterBreak="0">
    <w:nsid w:val="79B5672D"/>
    <w:multiLevelType w:val="hybridMultilevel"/>
    <w:tmpl w:val="FFFFFFFF"/>
    <w:lvl w:ilvl="0" w:tplc="3872CF16">
      <w:start w:val="1"/>
      <w:numFmt w:val="decimalFullWidth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num w:numId="1" w16cid:durableId="192348244">
    <w:abstractNumId w:val="0"/>
  </w:num>
  <w:num w:numId="2" w16cid:durableId="1303385279">
    <w:abstractNumId w:val="2"/>
  </w:num>
  <w:num w:numId="3" w16cid:durableId="664749248">
    <w:abstractNumId w:val="4"/>
  </w:num>
  <w:num w:numId="4" w16cid:durableId="759178028">
    <w:abstractNumId w:val="3"/>
  </w:num>
  <w:num w:numId="5" w16cid:durableId="2042241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6A9"/>
    <w:rsid w:val="000064E2"/>
    <w:rsid w:val="00016666"/>
    <w:rsid w:val="00022093"/>
    <w:rsid w:val="00022ADB"/>
    <w:rsid w:val="00023DF5"/>
    <w:rsid w:val="00024C92"/>
    <w:rsid w:val="00025CA9"/>
    <w:rsid w:val="00027E21"/>
    <w:rsid w:val="00027FA2"/>
    <w:rsid w:val="00032FD6"/>
    <w:rsid w:val="000339C4"/>
    <w:rsid w:val="0003710B"/>
    <w:rsid w:val="00041C75"/>
    <w:rsid w:val="0004412A"/>
    <w:rsid w:val="00044996"/>
    <w:rsid w:val="000459D3"/>
    <w:rsid w:val="000461D6"/>
    <w:rsid w:val="000462E4"/>
    <w:rsid w:val="00051283"/>
    <w:rsid w:val="000517F6"/>
    <w:rsid w:val="00053900"/>
    <w:rsid w:val="00067E4F"/>
    <w:rsid w:val="00072C7D"/>
    <w:rsid w:val="0007360A"/>
    <w:rsid w:val="00073935"/>
    <w:rsid w:val="00075DD9"/>
    <w:rsid w:val="00076EEC"/>
    <w:rsid w:val="00080EA7"/>
    <w:rsid w:val="00082ED1"/>
    <w:rsid w:val="0008474D"/>
    <w:rsid w:val="00084783"/>
    <w:rsid w:val="00090728"/>
    <w:rsid w:val="00091989"/>
    <w:rsid w:val="00092954"/>
    <w:rsid w:val="000952EA"/>
    <w:rsid w:val="000A2B83"/>
    <w:rsid w:val="000A67F3"/>
    <w:rsid w:val="000B16B4"/>
    <w:rsid w:val="000B6378"/>
    <w:rsid w:val="000C1473"/>
    <w:rsid w:val="000C1B4A"/>
    <w:rsid w:val="000C24C7"/>
    <w:rsid w:val="000C7C5E"/>
    <w:rsid w:val="000D56D1"/>
    <w:rsid w:val="000D6B78"/>
    <w:rsid w:val="000E364E"/>
    <w:rsid w:val="000F06DA"/>
    <w:rsid w:val="000F1F00"/>
    <w:rsid w:val="000F3670"/>
    <w:rsid w:val="000F3678"/>
    <w:rsid w:val="000F5E2E"/>
    <w:rsid w:val="000F6B8C"/>
    <w:rsid w:val="000F7AD1"/>
    <w:rsid w:val="00101CEA"/>
    <w:rsid w:val="00102EB7"/>
    <w:rsid w:val="00104D41"/>
    <w:rsid w:val="00105FAC"/>
    <w:rsid w:val="00106EDC"/>
    <w:rsid w:val="00107936"/>
    <w:rsid w:val="00111067"/>
    <w:rsid w:val="00112C61"/>
    <w:rsid w:val="0011388F"/>
    <w:rsid w:val="001142D1"/>
    <w:rsid w:val="00115456"/>
    <w:rsid w:val="00115A36"/>
    <w:rsid w:val="00115CF9"/>
    <w:rsid w:val="00120200"/>
    <w:rsid w:val="00125C20"/>
    <w:rsid w:val="00132CCB"/>
    <w:rsid w:val="00135D72"/>
    <w:rsid w:val="00135D98"/>
    <w:rsid w:val="00137129"/>
    <w:rsid w:val="00140384"/>
    <w:rsid w:val="001408E2"/>
    <w:rsid w:val="0014672D"/>
    <w:rsid w:val="001515C5"/>
    <w:rsid w:val="00151F41"/>
    <w:rsid w:val="0015254C"/>
    <w:rsid w:val="001547D1"/>
    <w:rsid w:val="001566A4"/>
    <w:rsid w:val="00160FAE"/>
    <w:rsid w:val="00161132"/>
    <w:rsid w:val="00164CC3"/>
    <w:rsid w:val="00166F9F"/>
    <w:rsid w:val="00170092"/>
    <w:rsid w:val="001751E7"/>
    <w:rsid w:val="00182BB1"/>
    <w:rsid w:val="001843DB"/>
    <w:rsid w:val="00192E0A"/>
    <w:rsid w:val="00196760"/>
    <w:rsid w:val="001A0A99"/>
    <w:rsid w:val="001A45E3"/>
    <w:rsid w:val="001B423B"/>
    <w:rsid w:val="001B4A00"/>
    <w:rsid w:val="001B71F6"/>
    <w:rsid w:val="001B72B9"/>
    <w:rsid w:val="001B753F"/>
    <w:rsid w:val="001C0C3C"/>
    <w:rsid w:val="001C1580"/>
    <w:rsid w:val="001C5991"/>
    <w:rsid w:val="001C5AAD"/>
    <w:rsid w:val="001C692C"/>
    <w:rsid w:val="001C6E4A"/>
    <w:rsid w:val="001D3120"/>
    <w:rsid w:val="001D3FC9"/>
    <w:rsid w:val="001D4D21"/>
    <w:rsid w:val="001E1DB3"/>
    <w:rsid w:val="001E2BF0"/>
    <w:rsid w:val="001E378C"/>
    <w:rsid w:val="001E557A"/>
    <w:rsid w:val="001F025F"/>
    <w:rsid w:val="001F0522"/>
    <w:rsid w:val="001F0FA8"/>
    <w:rsid w:val="001F4418"/>
    <w:rsid w:val="001F681D"/>
    <w:rsid w:val="00204048"/>
    <w:rsid w:val="00205822"/>
    <w:rsid w:val="0020636E"/>
    <w:rsid w:val="0021049E"/>
    <w:rsid w:val="00211BD5"/>
    <w:rsid w:val="00212511"/>
    <w:rsid w:val="00213579"/>
    <w:rsid w:val="00216DCD"/>
    <w:rsid w:val="002207EA"/>
    <w:rsid w:val="002212B6"/>
    <w:rsid w:val="00227FB9"/>
    <w:rsid w:val="002371F5"/>
    <w:rsid w:val="00244DB6"/>
    <w:rsid w:val="00245181"/>
    <w:rsid w:val="0024521A"/>
    <w:rsid w:val="00251751"/>
    <w:rsid w:val="0026315A"/>
    <w:rsid w:val="00264163"/>
    <w:rsid w:val="00264AE8"/>
    <w:rsid w:val="00265E4B"/>
    <w:rsid w:val="00266149"/>
    <w:rsid w:val="0026776C"/>
    <w:rsid w:val="00270169"/>
    <w:rsid w:val="002719C1"/>
    <w:rsid w:val="00272035"/>
    <w:rsid w:val="0027482E"/>
    <w:rsid w:val="00280DB2"/>
    <w:rsid w:val="00281E71"/>
    <w:rsid w:val="0029187A"/>
    <w:rsid w:val="00291F43"/>
    <w:rsid w:val="00296018"/>
    <w:rsid w:val="002A1DF5"/>
    <w:rsid w:val="002A1F2A"/>
    <w:rsid w:val="002A37F4"/>
    <w:rsid w:val="002A7883"/>
    <w:rsid w:val="002B0C66"/>
    <w:rsid w:val="002B1354"/>
    <w:rsid w:val="002B2538"/>
    <w:rsid w:val="002B2A37"/>
    <w:rsid w:val="002B5FC7"/>
    <w:rsid w:val="002B7D89"/>
    <w:rsid w:val="002C05C3"/>
    <w:rsid w:val="002C1E5E"/>
    <w:rsid w:val="002C23A9"/>
    <w:rsid w:val="002C6A66"/>
    <w:rsid w:val="002C7878"/>
    <w:rsid w:val="002D42AF"/>
    <w:rsid w:val="002D4EC2"/>
    <w:rsid w:val="002D7556"/>
    <w:rsid w:val="002E1D53"/>
    <w:rsid w:val="002E3B23"/>
    <w:rsid w:val="002E462A"/>
    <w:rsid w:val="002E6AF8"/>
    <w:rsid w:val="002F0C91"/>
    <w:rsid w:val="002F2E77"/>
    <w:rsid w:val="002F529F"/>
    <w:rsid w:val="00301958"/>
    <w:rsid w:val="003052EF"/>
    <w:rsid w:val="003072B9"/>
    <w:rsid w:val="00316743"/>
    <w:rsid w:val="00324A26"/>
    <w:rsid w:val="00327B93"/>
    <w:rsid w:val="003307FB"/>
    <w:rsid w:val="003338CE"/>
    <w:rsid w:val="00334171"/>
    <w:rsid w:val="00335466"/>
    <w:rsid w:val="00336406"/>
    <w:rsid w:val="00340FEB"/>
    <w:rsid w:val="00343859"/>
    <w:rsid w:val="00343CBA"/>
    <w:rsid w:val="003446A9"/>
    <w:rsid w:val="003505A2"/>
    <w:rsid w:val="0035143F"/>
    <w:rsid w:val="00351DB4"/>
    <w:rsid w:val="003574C4"/>
    <w:rsid w:val="003612AF"/>
    <w:rsid w:val="00361578"/>
    <w:rsid w:val="00362505"/>
    <w:rsid w:val="00365AF3"/>
    <w:rsid w:val="00376C6E"/>
    <w:rsid w:val="00377BBB"/>
    <w:rsid w:val="00381E71"/>
    <w:rsid w:val="00382878"/>
    <w:rsid w:val="00391F2F"/>
    <w:rsid w:val="0039398A"/>
    <w:rsid w:val="003961F0"/>
    <w:rsid w:val="003A1100"/>
    <w:rsid w:val="003A2EA7"/>
    <w:rsid w:val="003A5E5D"/>
    <w:rsid w:val="003A6797"/>
    <w:rsid w:val="003B40C7"/>
    <w:rsid w:val="003C30BB"/>
    <w:rsid w:val="003C37B7"/>
    <w:rsid w:val="003C7D22"/>
    <w:rsid w:val="003D077A"/>
    <w:rsid w:val="003D1413"/>
    <w:rsid w:val="003D306B"/>
    <w:rsid w:val="003D5015"/>
    <w:rsid w:val="003D71F9"/>
    <w:rsid w:val="003D7A34"/>
    <w:rsid w:val="003E04BC"/>
    <w:rsid w:val="003E0567"/>
    <w:rsid w:val="003E0A5A"/>
    <w:rsid w:val="003E17AF"/>
    <w:rsid w:val="003E6084"/>
    <w:rsid w:val="003E672B"/>
    <w:rsid w:val="003F038C"/>
    <w:rsid w:val="003F0D1B"/>
    <w:rsid w:val="003F216B"/>
    <w:rsid w:val="003F37A3"/>
    <w:rsid w:val="003F4790"/>
    <w:rsid w:val="003F7554"/>
    <w:rsid w:val="003F778F"/>
    <w:rsid w:val="00401146"/>
    <w:rsid w:val="00402571"/>
    <w:rsid w:val="00404BF9"/>
    <w:rsid w:val="00407B91"/>
    <w:rsid w:val="0041340A"/>
    <w:rsid w:val="00417570"/>
    <w:rsid w:val="004220BF"/>
    <w:rsid w:val="00422E4D"/>
    <w:rsid w:val="004260C4"/>
    <w:rsid w:val="004260E5"/>
    <w:rsid w:val="0042643E"/>
    <w:rsid w:val="00427B82"/>
    <w:rsid w:val="00430804"/>
    <w:rsid w:val="004334B7"/>
    <w:rsid w:val="00433602"/>
    <w:rsid w:val="004339B7"/>
    <w:rsid w:val="00434366"/>
    <w:rsid w:val="00435D39"/>
    <w:rsid w:val="00435ED4"/>
    <w:rsid w:val="0043661E"/>
    <w:rsid w:val="00437C13"/>
    <w:rsid w:val="00440A7C"/>
    <w:rsid w:val="004429B0"/>
    <w:rsid w:val="0044384D"/>
    <w:rsid w:val="00446350"/>
    <w:rsid w:val="00446781"/>
    <w:rsid w:val="00450894"/>
    <w:rsid w:val="00451198"/>
    <w:rsid w:val="004644AA"/>
    <w:rsid w:val="004654D8"/>
    <w:rsid w:val="00465EAD"/>
    <w:rsid w:val="004676B8"/>
    <w:rsid w:val="004703A5"/>
    <w:rsid w:val="00470C11"/>
    <w:rsid w:val="00472D94"/>
    <w:rsid w:val="004749E4"/>
    <w:rsid w:val="004759B2"/>
    <w:rsid w:val="0048119A"/>
    <w:rsid w:val="00481722"/>
    <w:rsid w:val="00481773"/>
    <w:rsid w:val="00482576"/>
    <w:rsid w:val="0048370C"/>
    <w:rsid w:val="004857A8"/>
    <w:rsid w:val="0049287D"/>
    <w:rsid w:val="004979EB"/>
    <w:rsid w:val="004A03F5"/>
    <w:rsid w:val="004A2A54"/>
    <w:rsid w:val="004A78FC"/>
    <w:rsid w:val="004B1B2A"/>
    <w:rsid w:val="004B3C29"/>
    <w:rsid w:val="004B4BAF"/>
    <w:rsid w:val="004B5282"/>
    <w:rsid w:val="004B5309"/>
    <w:rsid w:val="004B7E27"/>
    <w:rsid w:val="004C5452"/>
    <w:rsid w:val="004C7534"/>
    <w:rsid w:val="004D7933"/>
    <w:rsid w:val="004E1239"/>
    <w:rsid w:val="004E1A56"/>
    <w:rsid w:val="004E37E8"/>
    <w:rsid w:val="004E5115"/>
    <w:rsid w:val="004E67ED"/>
    <w:rsid w:val="004E74D4"/>
    <w:rsid w:val="004F187E"/>
    <w:rsid w:val="004F323F"/>
    <w:rsid w:val="004F3FD0"/>
    <w:rsid w:val="004F6C53"/>
    <w:rsid w:val="004F71F5"/>
    <w:rsid w:val="005013DE"/>
    <w:rsid w:val="00504348"/>
    <w:rsid w:val="00517E21"/>
    <w:rsid w:val="005220CD"/>
    <w:rsid w:val="00522DAA"/>
    <w:rsid w:val="00525882"/>
    <w:rsid w:val="00526408"/>
    <w:rsid w:val="00527B5E"/>
    <w:rsid w:val="00531268"/>
    <w:rsid w:val="00533986"/>
    <w:rsid w:val="00535441"/>
    <w:rsid w:val="0053548A"/>
    <w:rsid w:val="00536058"/>
    <w:rsid w:val="00536737"/>
    <w:rsid w:val="00541D20"/>
    <w:rsid w:val="00542D43"/>
    <w:rsid w:val="00542D9A"/>
    <w:rsid w:val="005433FC"/>
    <w:rsid w:val="0055147F"/>
    <w:rsid w:val="0055422A"/>
    <w:rsid w:val="00556636"/>
    <w:rsid w:val="00556BC0"/>
    <w:rsid w:val="00557531"/>
    <w:rsid w:val="0056338F"/>
    <w:rsid w:val="00567154"/>
    <w:rsid w:val="005673CD"/>
    <w:rsid w:val="00570CEE"/>
    <w:rsid w:val="00571BE2"/>
    <w:rsid w:val="0057332E"/>
    <w:rsid w:val="005741AB"/>
    <w:rsid w:val="005764C0"/>
    <w:rsid w:val="00576A00"/>
    <w:rsid w:val="00577971"/>
    <w:rsid w:val="00581A9F"/>
    <w:rsid w:val="00582B92"/>
    <w:rsid w:val="005839FC"/>
    <w:rsid w:val="00585CFB"/>
    <w:rsid w:val="005903FB"/>
    <w:rsid w:val="00594C9F"/>
    <w:rsid w:val="00594E67"/>
    <w:rsid w:val="005956F8"/>
    <w:rsid w:val="00597F47"/>
    <w:rsid w:val="005B35D2"/>
    <w:rsid w:val="005B58B1"/>
    <w:rsid w:val="005C22F1"/>
    <w:rsid w:val="005C3B10"/>
    <w:rsid w:val="005C57B3"/>
    <w:rsid w:val="005C60C0"/>
    <w:rsid w:val="005C678C"/>
    <w:rsid w:val="005C6E77"/>
    <w:rsid w:val="005C6EF1"/>
    <w:rsid w:val="005D7207"/>
    <w:rsid w:val="005D779F"/>
    <w:rsid w:val="005E33B2"/>
    <w:rsid w:val="005E3CEE"/>
    <w:rsid w:val="005E440A"/>
    <w:rsid w:val="005E5BA5"/>
    <w:rsid w:val="005E6220"/>
    <w:rsid w:val="005E67F2"/>
    <w:rsid w:val="005E7C4D"/>
    <w:rsid w:val="005F05B5"/>
    <w:rsid w:val="005F2A42"/>
    <w:rsid w:val="005F48A2"/>
    <w:rsid w:val="005F5A5A"/>
    <w:rsid w:val="005F5F52"/>
    <w:rsid w:val="005F703B"/>
    <w:rsid w:val="005F76B8"/>
    <w:rsid w:val="00600EBC"/>
    <w:rsid w:val="00601983"/>
    <w:rsid w:val="00601BB2"/>
    <w:rsid w:val="00602964"/>
    <w:rsid w:val="006036A1"/>
    <w:rsid w:val="00603AA6"/>
    <w:rsid w:val="00603F84"/>
    <w:rsid w:val="00604FD8"/>
    <w:rsid w:val="00605274"/>
    <w:rsid w:val="00606B1A"/>
    <w:rsid w:val="00606CC6"/>
    <w:rsid w:val="0061014E"/>
    <w:rsid w:val="0061268C"/>
    <w:rsid w:val="00612D05"/>
    <w:rsid w:val="006133D1"/>
    <w:rsid w:val="006230B3"/>
    <w:rsid w:val="00626309"/>
    <w:rsid w:val="0063151F"/>
    <w:rsid w:val="00632103"/>
    <w:rsid w:val="006328B2"/>
    <w:rsid w:val="006349E7"/>
    <w:rsid w:val="00634F35"/>
    <w:rsid w:val="0065256C"/>
    <w:rsid w:val="006526F9"/>
    <w:rsid w:val="00655AEE"/>
    <w:rsid w:val="006611D1"/>
    <w:rsid w:val="006642B9"/>
    <w:rsid w:val="00666501"/>
    <w:rsid w:val="00667F02"/>
    <w:rsid w:val="0067313D"/>
    <w:rsid w:val="00680665"/>
    <w:rsid w:val="00680C1A"/>
    <w:rsid w:val="00684E31"/>
    <w:rsid w:val="0068587B"/>
    <w:rsid w:val="00686071"/>
    <w:rsid w:val="00687B1C"/>
    <w:rsid w:val="00693013"/>
    <w:rsid w:val="00693F40"/>
    <w:rsid w:val="006A3FB9"/>
    <w:rsid w:val="006B274D"/>
    <w:rsid w:val="006B32D6"/>
    <w:rsid w:val="006B6BA0"/>
    <w:rsid w:val="006B72E3"/>
    <w:rsid w:val="006C0D90"/>
    <w:rsid w:val="006C3711"/>
    <w:rsid w:val="006C5D3F"/>
    <w:rsid w:val="006C6C8B"/>
    <w:rsid w:val="006D54EB"/>
    <w:rsid w:val="006D585C"/>
    <w:rsid w:val="006E0FB1"/>
    <w:rsid w:val="006E5925"/>
    <w:rsid w:val="006E6546"/>
    <w:rsid w:val="006F059C"/>
    <w:rsid w:val="006F1346"/>
    <w:rsid w:val="006F67F4"/>
    <w:rsid w:val="006F75FA"/>
    <w:rsid w:val="007006AC"/>
    <w:rsid w:val="00701919"/>
    <w:rsid w:val="00703646"/>
    <w:rsid w:val="00703EE0"/>
    <w:rsid w:val="00710FE7"/>
    <w:rsid w:val="00712A9A"/>
    <w:rsid w:val="00715CD2"/>
    <w:rsid w:val="00720280"/>
    <w:rsid w:val="007203C1"/>
    <w:rsid w:val="00720C9C"/>
    <w:rsid w:val="00721545"/>
    <w:rsid w:val="00724537"/>
    <w:rsid w:val="00725B97"/>
    <w:rsid w:val="007275C6"/>
    <w:rsid w:val="00732BDB"/>
    <w:rsid w:val="007347E2"/>
    <w:rsid w:val="00736074"/>
    <w:rsid w:val="00745E4E"/>
    <w:rsid w:val="0075280B"/>
    <w:rsid w:val="007528B3"/>
    <w:rsid w:val="007562C4"/>
    <w:rsid w:val="00756DE3"/>
    <w:rsid w:val="00757A80"/>
    <w:rsid w:val="00760083"/>
    <w:rsid w:val="00761581"/>
    <w:rsid w:val="007716A1"/>
    <w:rsid w:val="007732F3"/>
    <w:rsid w:val="007861E3"/>
    <w:rsid w:val="0078793E"/>
    <w:rsid w:val="00791E8F"/>
    <w:rsid w:val="00792F8F"/>
    <w:rsid w:val="00793803"/>
    <w:rsid w:val="00795F10"/>
    <w:rsid w:val="007A02D8"/>
    <w:rsid w:val="007A36C5"/>
    <w:rsid w:val="007A37D1"/>
    <w:rsid w:val="007A3AB8"/>
    <w:rsid w:val="007A4AC7"/>
    <w:rsid w:val="007A52B6"/>
    <w:rsid w:val="007A6318"/>
    <w:rsid w:val="007A7668"/>
    <w:rsid w:val="007B0CD0"/>
    <w:rsid w:val="007B3115"/>
    <w:rsid w:val="007C1644"/>
    <w:rsid w:val="007C2BA0"/>
    <w:rsid w:val="007C3BA8"/>
    <w:rsid w:val="007C67CF"/>
    <w:rsid w:val="007C71DD"/>
    <w:rsid w:val="007C72D5"/>
    <w:rsid w:val="007D4FA6"/>
    <w:rsid w:val="007D547F"/>
    <w:rsid w:val="007D5A37"/>
    <w:rsid w:val="007D66D9"/>
    <w:rsid w:val="007E306C"/>
    <w:rsid w:val="007F2E36"/>
    <w:rsid w:val="007F3AEB"/>
    <w:rsid w:val="007F3EA5"/>
    <w:rsid w:val="007F6DDD"/>
    <w:rsid w:val="00802136"/>
    <w:rsid w:val="00803C11"/>
    <w:rsid w:val="008069F5"/>
    <w:rsid w:val="00812988"/>
    <w:rsid w:val="00815EF3"/>
    <w:rsid w:val="008165F2"/>
    <w:rsid w:val="00816ACD"/>
    <w:rsid w:val="0083052E"/>
    <w:rsid w:val="00832772"/>
    <w:rsid w:val="00835DD1"/>
    <w:rsid w:val="00837467"/>
    <w:rsid w:val="00844C0A"/>
    <w:rsid w:val="00846A40"/>
    <w:rsid w:val="00847EAC"/>
    <w:rsid w:val="008506D6"/>
    <w:rsid w:val="0085193F"/>
    <w:rsid w:val="00855D4B"/>
    <w:rsid w:val="00860A58"/>
    <w:rsid w:val="00865761"/>
    <w:rsid w:val="00866B8C"/>
    <w:rsid w:val="00873569"/>
    <w:rsid w:val="00874B20"/>
    <w:rsid w:val="008759A5"/>
    <w:rsid w:val="0088037B"/>
    <w:rsid w:val="0088161E"/>
    <w:rsid w:val="008852D8"/>
    <w:rsid w:val="008876F9"/>
    <w:rsid w:val="0089351D"/>
    <w:rsid w:val="00897C54"/>
    <w:rsid w:val="008A2EEB"/>
    <w:rsid w:val="008A4BA4"/>
    <w:rsid w:val="008A5F1F"/>
    <w:rsid w:val="008A7C2F"/>
    <w:rsid w:val="008B016E"/>
    <w:rsid w:val="008B1345"/>
    <w:rsid w:val="008B183F"/>
    <w:rsid w:val="008B28FE"/>
    <w:rsid w:val="008B3F3C"/>
    <w:rsid w:val="008C141D"/>
    <w:rsid w:val="008C26C2"/>
    <w:rsid w:val="008D01A1"/>
    <w:rsid w:val="008D1F62"/>
    <w:rsid w:val="008E1C28"/>
    <w:rsid w:val="008E1F7E"/>
    <w:rsid w:val="008E214B"/>
    <w:rsid w:val="008E3AE8"/>
    <w:rsid w:val="008E3C06"/>
    <w:rsid w:val="008E4582"/>
    <w:rsid w:val="008E4AEF"/>
    <w:rsid w:val="008E640F"/>
    <w:rsid w:val="008E6E7A"/>
    <w:rsid w:val="008F131E"/>
    <w:rsid w:val="008F78E5"/>
    <w:rsid w:val="00900237"/>
    <w:rsid w:val="009029FD"/>
    <w:rsid w:val="009036A7"/>
    <w:rsid w:val="009041E3"/>
    <w:rsid w:val="00904F7C"/>
    <w:rsid w:val="0090614E"/>
    <w:rsid w:val="00906734"/>
    <w:rsid w:val="00907B5A"/>
    <w:rsid w:val="00907BD9"/>
    <w:rsid w:val="009144F7"/>
    <w:rsid w:val="00915046"/>
    <w:rsid w:val="00917E0E"/>
    <w:rsid w:val="00920D39"/>
    <w:rsid w:val="0092120F"/>
    <w:rsid w:val="00922C1F"/>
    <w:rsid w:val="00924688"/>
    <w:rsid w:val="009256E6"/>
    <w:rsid w:val="00926291"/>
    <w:rsid w:val="00926C8E"/>
    <w:rsid w:val="00926FED"/>
    <w:rsid w:val="00927537"/>
    <w:rsid w:val="00927E98"/>
    <w:rsid w:val="00930F5C"/>
    <w:rsid w:val="00932286"/>
    <w:rsid w:val="0093565D"/>
    <w:rsid w:val="00936061"/>
    <w:rsid w:val="00936C46"/>
    <w:rsid w:val="009379B2"/>
    <w:rsid w:val="0095014A"/>
    <w:rsid w:val="00951B92"/>
    <w:rsid w:val="00953CA7"/>
    <w:rsid w:val="00956EF9"/>
    <w:rsid w:val="00957BF5"/>
    <w:rsid w:val="0096076A"/>
    <w:rsid w:val="00961CAD"/>
    <w:rsid w:val="00971415"/>
    <w:rsid w:val="00972B82"/>
    <w:rsid w:val="0097688D"/>
    <w:rsid w:val="00977903"/>
    <w:rsid w:val="00985260"/>
    <w:rsid w:val="0098553D"/>
    <w:rsid w:val="0098799C"/>
    <w:rsid w:val="00992817"/>
    <w:rsid w:val="00993D3F"/>
    <w:rsid w:val="00994543"/>
    <w:rsid w:val="00996F29"/>
    <w:rsid w:val="009A255C"/>
    <w:rsid w:val="009B1705"/>
    <w:rsid w:val="009B3CDF"/>
    <w:rsid w:val="009B4683"/>
    <w:rsid w:val="009B609F"/>
    <w:rsid w:val="009B66E6"/>
    <w:rsid w:val="009C2188"/>
    <w:rsid w:val="009C43AA"/>
    <w:rsid w:val="009C5020"/>
    <w:rsid w:val="009D3193"/>
    <w:rsid w:val="009D6F69"/>
    <w:rsid w:val="009E1B29"/>
    <w:rsid w:val="009E4019"/>
    <w:rsid w:val="009E61E4"/>
    <w:rsid w:val="009E7743"/>
    <w:rsid w:val="009E7934"/>
    <w:rsid w:val="009F1A79"/>
    <w:rsid w:val="009F313C"/>
    <w:rsid w:val="009F4440"/>
    <w:rsid w:val="009F4727"/>
    <w:rsid w:val="00A00E80"/>
    <w:rsid w:val="00A03CB3"/>
    <w:rsid w:val="00A17B38"/>
    <w:rsid w:val="00A20459"/>
    <w:rsid w:val="00A238B6"/>
    <w:rsid w:val="00A23D17"/>
    <w:rsid w:val="00A246E5"/>
    <w:rsid w:val="00A24D07"/>
    <w:rsid w:val="00A24DEA"/>
    <w:rsid w:val="00A25FC1"/>
    <w:rsid w:val="00A27963"/>
    <w:rsid w:val="00A323A2"/>
    <w:rsid w:val="00A36103"/>
    <w:rsid w:val="00A379E0"/>
    <w:rsid w:val="00A41186"/>
    <w:rsid w:val="00A44F21"/>
    <w:rsid w:val="00A50CED"/>
    <w:rsid w:val="00A55779"/>
    <w:rsid w:val="00A5676F"/>
    <w:rsid w:val="00A56FA1"/>
    <w:rsid w:val="00A570B6"/>
    <w:rsid w:val="00A614AB"/>
    <w:rsid w:val="00A6294A"/>
    <w:rsid w:val="00A65B68"/>
    <w:rsid w:val="00A720A5"/>
    <w:rsid w:val="00A75BE4"/>
    <w:rsid w:val="00A76856"/>
    <w:rsid w:val="00A77B3E"/>
    <w:rsid w:val="00A8004C"/>
    <w:rsid w:val="00A82819"/>
    <w:rsid w:val="00A83205"/>
    <w:rsid w:val="00A90C23"/>
    <w:rsid w:val="00A94C91"/>
    <w:rsid w:val="00A95B8B"/>
    <w:rsid w:val="00A9746D"/>
    <w:rsid w:val="00AA02C8"/>
    <w:rsid w:val="00AA1176"/>
    <w:rsid w:val="00AA1A82"/>
    <w:rsid w:val="00AA442C"/>
    <w:rsid w:val="00AA592B"/>
    <w:rsid w:val="00AA7FEB"/>
    <w:rsid w:val="00AB6975"/>
    <w:rsid w:val="00AC44A0"/>
    <w:rsid w:val="00AC5939"/>
    <w:rsid w:val="00AC6A1A"/>
    <w:rsid w:val="00AC70B1"/>
    <w:rsid w:val="00AD23C6"/>
    <w:rsid w:val="00AE161D"/>
    <w:rsid w:val="00AE2C3C"/>
    <w:rsid w:val="00AE3F0B"/>
    <w:rsid w:val="00AE424F"/>
    <w:rsid w:val="00AE4C00"/>
    <w:rsid w:val="00AE57F6"/>
    <w:rsid w:val="00AF1FCA"/>
    <w:rsid w:val="00B01752"/>
    <w:rsid w:val="00B01958"/>
    <w:rsid w:val="00B02952"/>
    <w:rsid w:val="00B05D2F"/>
    <w:rsid w:val="00B10990"/>
    <w:rsid w:val="00B12D11"/>
    <w:rsid w:val="00B17948"/>
    <w:rsid w:val="00B21252"/>
    <w:rsid w:val="00B24438"/>
    <w:rsid w:val="00B254E4"/>
    <w:rsid w:val="00B26EF8"/>
    <w:rsid w:val="00B26F6C"/>
    <w:rsid w:val="00B31E53"/>
    <w:rsid w:val="00B32805"/>
    <w:rsid w:val="00B339B5"/>
    <w:rsid w:val="00B342E3"/>
    <w:rsid w:val="00B41702"/>
    <w:rsid w:val="00B4583E"/>
    <w:rsid w:val="00B47226"/>
    <w:rsid w:val="00B50996"/>
    <w:rsid w:val="00B60965"/>
    <w:rsid w:val="00B62A26"/>
    <w:rsid w:val="00B65625"/>
    <w:rsid w:val="00B7116D"/>
    <w:rsid w:val="00B74A1F"/>
    <w:rsid w:val="00B76EF0"/>
    <w:rsid w:val="00B813F5"/>
    <w:rsid w:val="00B8466F"/>
    <w:rsid w:val="00B86E9C"/>
    <w:rsid w:val="00B87926"/>
    <w:rsid w:val="00B90399"/>
    <w:rsid w:val="00B90878"/>
    <w:rsid w:val="00B9267A"/>
    <w:rsid w:val="00B93BAF"/>
    <w:rsid w:val="00B97173"/>
    <w:rsid w:val="00BA0F20"/>
    <w:rsid w:val="00BA5663"/>
    <w:rsid w:val="00BA73DB"/>
    <w:rsid w:val="00BA7F5A"/>
    <w:rsid w:val="00BB0720"/>
    <w:rsid w:val="00BB11F9"/>
    <w:rsid w:val="00BC4E18"/>
    <w:rsid w:val="00BC537D"/>
    <w:rsid w:val="00BC7443"/>
    <w:rsid w:val="00BD1B4A"/>
    <w:rsid w:val="00BD3C03"/>
    <w:rsid w:val="00BD402A"/>
    <w:rsid w:val="00BE42D5"/>
    <w:rsid w:val="00BE59A4"/>
    <w:rsid w:val="00BE69C6"/>
    <w:rsid w:val="00BF02F1"/>
    <w:rsid w:val="00BF0917"/>
    <w:rsid w:val="00BF0DE3"/>
    <w:rsid w:val="00BF5695"/>
    <w:rsid w:val="00BF7148"/>
    <w:rsid w:val="00C01ADD"/>
    <w:rsid w:val="00C01F0B"/>
    <w:rsid w:val="00C1009A"/>
    <w:rsid w:val="00C10999"/>
    <w:rsid w:val="00C10C38"/>
    <w:rsid w:val="00C123E2"/>
    <w:rsid w:val="00C12BBD"/>
    <w:rsid w:val="00C17EF9"/>
    <w:rsid w:val="00C219CD"/>
    <w:rsid w:val="00C254FE"/>
    <w:rsid w:val="00C2758E"/>
    <w:rsid w:val="00C31897"/>
    <w:rsid w:val="00C36B56"/>
    <w:rsid w:val="00C36CAF"/>
    <w:rsid w:val="00C44E41"/>
    <w:rsid w:val="00C51EC7"/>
    <w:rsid w:val="00C52192"/>
    <w:rsid w:val="00C52260"/>
    <w:rsid w:val="00C5409F"/>
    <w:rsid w:val="00C618CB"/>
    <w:rsid w:val="00C62423"/>
    <w:rsid w:val="00C721C6"/>
    <w:rsid w:val="00C73637"/>
    <w:rsid w:val="00C8024C"/>
    <w:rsid w:val="00C828AA"/>
    <w:rsid w:val="00C8366F"/>
    <w:rsid w:val="00C87C81"/>
    <w:rsid w:val="00C91FB1"/>
    <w:rsid w:val="00C96E30"/>
    <w:rsid w:val="00CA2A55"/>
    <w:rsid w:val="00CA3521"/>
    <w:rsid w:val="00CA7092"/>
    <w:rsid w:val="00CB0494"/>
    <w:rsid w:val="00CC4E51"/>
    <w:rsid w:val="00CD117B"/>
    <w:rsid w:val="00CD2F8F"/>
    <w:rsid w:val="00CD4AFB"/>
    <w:rsid w:val="00CD6F30"/>
    <w:rsid w:val="00CE1124"/>
    <w:rsid w:val="00CE38F0"/>
    <w:rsid w:val="00CE5139"/>
    <w:rsid w:val="00CE5C84"/>
    <w:rsid w:val="00CF02B7"/>
    <w:rsid w:val="00CF0CEA"/>
    <w:rsid w:val="00CF1703"/>
    <w:rsid w:val="00CF56BC"/>
    <w:rsid w:val="00CF59B3"/>
    <w:rsid w:val="00D00175"/>
    <w:rsid w:val="00D00F28"/>
    <w:rsid w:val="00D02858"/>
    <w:rsid w:val="00D04076"/>
    <w:rsid w:val="00D04831"/>
    <w:rsid w:val="00D049C1"/>
    <w:rsid w:val="00D055E5"/>
    <w:rsid w:val="00D06326"/>
    <w:rsid w:val="00D077D7"/>
    <w:rsid w:val="00D07DEF"/>
    <w:rsid w:val="00D12620"/>
    <w:rsid w:val="00D12C4F"/>
    <w:rsid w:val="00D13607"/>
    <w:rsid w:val="00D13AA0"/>
    <w:rsid w:val="00D174BD"/>
    <w:rsid w:val="00D23EDB"/>
    <w:rsid w:val="00D2436B"/>
    <w:rsid w:val="00D256DA"/>
    <w:rsid w:val="00D25BEE"/>
    <w:rsid w:val="00D26D2B"/>
    <w:rsid w:val="00D272D2"/>
    <w:rsid w:val="00D27C3F"/>
    <w:rsid w:val="00D30D5C"/>
    <w:rsid w:val="00D40C90"/>
    <w:rsid w:val="00D42D91"/>
    <w:rsid w:val="00D521DA"/>
    <w:rsid w:val="00D526E7"/>
    <w:rsid w:val="00D66669"/>
    <w:rsid w:val="00D72A22"/>
    <w:rsid w:val="00D72D2D"/>
    <w:rsid w:val="00D738BB"/>
    <w:rsid w:val="00D73BC2"/>
    <w:rsid w:val="00D74F3F"/>
    <w:rsid w:val="00D8069D"/>
    <w:rsid w:val="00D8435B"/>
    <w:rsid w:val="00D978C9"/>
    <w:rsid w:val="00D97947"/>
    <w:rsid w:val="00DA0702"/>
    <w:rsid w:val="00DA0B08"/>
    <w:rsid w:val="00DA0F08"/>
    <w:rsid w:val="00DA18D5"/>
    <w:rsid w:val="00DA1A0B"/>
    <w:rsid w:val="00DA2365"/>
    <w:rsid w:val="00DA3088"/>
    <w:rsid w:val="00DA3E85"/>
    <w:rsid w:val="00DA4100"/>
    <w:rsid w:val="00DA6435"/>
    <w:rsid w:val="00DC016B"/>
    <w:rsid w:val="00DC08F9"/>
    <w:rsid w:val="00DC3C55"/>
    <w:rsid w:val="00DC7A37"/>
    <w:rsid w:val="00DD3489"/>
    <w:rsid w:val="00DD5198"/>
    <w:rsid w:val="00DD572E"/>
    <w:rsid w:val="00DE4821"/>
    <w:rsid w:val="00DE6898"/>
    <w:rsid w:val="00DF26CB"/>
    <w:rsid w:val="00DF38D8"/>
    <w:rsid w:val="00DF7D55"/>
    <w:rsid w:val="00E001CE"/>
    <w:rsid w:val="00E05D97"/>
    <w:rsid w:val="00E06B09"/>
    <w:rsid w:val="00E12B87"/>
    <w:rsid w:val="00E13B16"/>
    <w:rsid w:val="00E140A7"/>
    <w:rsid w:val="00E15DF6"/>
    <w:rsid w:val="00E169A4"/>
    <w:rsid w:val="00E16F34"/>
    <w:rsid w:val="00E25FC7"/>
    <w:rsid w:val="00E32EA4"/>
    <w:rsid w:val="00E37AA5"/>
    <w:rsid w:val="00E41AF4"/>
    <w:rsid w:val="00E456AE"/>
    <w:rsid w:val="00E45E42"/>
    <w:rsid w:val="00E4658E"/>
    <w:rsid w:val="00E47E75"/>
    <w:rsid w:val="00E47EE0"/>
    <w:rsid w:val="00E52008"/>
    <w:rsid w:val="00E5283D"/>
    <w:rsid w:val="00E578FD"/>
    <w:rsid w:val="00E57CD1"/>
    <w:rsid w:val="00E64281"/>
    <w:rsid w:val="00E64BB6"/>
    <w:rsid w:val="00E65C80"/>
    <w:rsid w:val="00E70B9C"/>
    <w:rsid w:val="00E70C5C"/>
    <w:rsid w:val="00E718B9"/>
    <w:rsid w:val="00E75C0F"/>
    <w:rsid w:val="00E815FD"/>
    <w:rsid w:val="00E83611"/>
    <w:rsid w:val="00E936A7"/>
    <w:rsid w:val="00E9691F"/>
    <w:rsid w:val="00E97252"/>
    <w:rsid w:val="00E97920"/>
    <w:rsid w:val="00EA10E4"/>
    <w:rsid w:val="00EA2851"/>
    <w:rsid w:val="00EA3B32"/>
    <w:rsid w:val="00EA42FE"/>
    <w:rsid w:val="00EA5615"/>
    <w:rsid w:val="00EA59ED"/>
    <w:rsid w:val="00EA5D1C"/>
    <w:rsid w:val="00EA76F5"/>
    <w:rsid w:val="00EA7D63"/>
    <w:rsid w:val="00EB013F"/>
    <w:rsid w:val="00EB05FB"/>
    <w:rsid w:val="00EB423D"/>
    <w:rsid w:val="00EB5116"/>
    <w:rsid w:val="00EB760F"/>
    <w:rsid w:val="00EC4102"/>
    <w:rsid w:val="00EC5917"/>
    <w:rsid w:val="00ED145A"/>
    <w:rsid w:val="00ED2E63"/>
    <w:rsid w:val="00ED3FEC"/>
    <w:rsid w:val="00ED5D12"/>
    <w:rsid w:val="00EE4C10"/>
    <w:rsid w:val="00EE6EDA"/>
    <w:rsid w:val="00EE6EEF"/>
    <w:rsid w:val="00EE6EFB"/>
    <w:rsid w:val="00EE75C2"/>
    <w:rsid w:val="00EF07A2"/>
    <w:rsid w:val="00EF6235"/>
    <w:rsid w:val="00EF79C0"/>
    <w:rsid w:val="00F026DC"/>
    <w:rsid w:val="00F1145E"/>
    <w:rsid w:val="00F12568"/>
    <w:rsid w:val="00F13C7B"/>
    <w:rsid w:val="00F20C7B"/>
    <w:rsid w:val="00F22FB0"/>
    <w:rsid w:val="00F2467E"/>
    <w:rsid w:val="00F27F79"/>
    <w:rsid w:val="00F30567"/>
    <w:rsid w:val="00F32A73"/>
    <w:rsid w:val="00F346E6"/>
    <w:rsid w:val="00F35B51"/>
    <w:rsid w:val="00F4688A"/>
    <w:rsid w:val="00F477DE"/>
    <w:rsid w:val="00F516FE"/>
    <w:rsid w:val="00F5341A"/>
    <w:rsid w:val="00F552F9"/>
    <w:rsid w:val="00F561FF"/>
    <w:rsid w:val="00F57237"/>
    <w:rsid w:val="00F62010"/>
    <w:rsid w:val="00F646EB"/>
    <w:rsid w:val="00F648E0"/>
    <w:rsid w:val="00F663BF"/>
    <w:rsid w:val="00F66664"/>
    <w:rsid w:val="00F679E8"/>
    <w:rsid w:val="00F74A6A"/>
    <w:rsid w:val="00F76DD6"/>
    <w:rsid w:val="00F772F5"/>
    <w:rsid w:val="00F80F85"/>
    <w:rsid w:val="00F812A9"/>
    <w:rsid w:val="00F907D4"/>
    <w:rsid w:val="00F936C8"/>
    <w:rsid w:val="00F977EE"/>
    <w:rsid w:val="00FA16FB"/>
    <w:rsid w:val="00FA6DC7"/>
    <w:rsid w:val="00FB0386"/>
    <w:rsid w:val="00FB24CB"/>
    <w:rsid w:val="00FB4A5C"/>
    <w:rsid w:val="00FB765B"/>
    <w:rsid w:val="00FB77E3"/>
    <w:rsid w:val="00FC0D91"/>
    <w:rsid w:val="00FC3B2C"/>
    <w:rsid w:val="00FC4FCC"/>
    <w:rsid w:val="00FE1319"/>
    <w:rsid w:val="00FF0784"/>
    <w:rsid w:val="00FF406E"/>
    <w:rsid w:val="00FF487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414E0"/>
  <w14:defaultImageDpi w14:val="0"/>
  <w15:docId w15:val="{998FE77A-AA0F-4955-BFE6-BB3D1C90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E64BB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37A3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rsid w:val="003F37A3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0F5E2E"/>
    <w:pPr>
      <w:jc w:val="center"/>
    </w:pPr>
    <w:rPr>
      <w:rFonts w:hAnsi="Century"/>
      <w:color w:val="FF0000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0F5E2E"/>
    <w:rPr>
      <w:rFonts w:ascii="ＭＳ 明朝" w:eastAsia="ＭＳ 明朝" w:hAnsi="Century" w:cs="ＭＳ 明朝"/>
      <w:color w:val="FF0000"/>
    </w:rPr>
  </w:style>
  <w:style w:type="paragraph" w:styleId="ab">
    <w:name w:val="Closing"/>
    <w:basedOn w:val="a"/>
    <w:link w:val="ac"/>
    <w:uiPriority w:val="99"/>
    <w:rsid w:val="000F5E2E"/>
    <w:pPr>
      <w:jc w:val="right"/>
    </w:pPr>
    <w:rPr>
      <w:rFonts w:hAnsi="Century"/>
      <w:color w:val="FF0000"/>
      <w:kern w:val="2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F5E2E"/>
    <w:rPr>
      <w:rFonts w:ascii="ＭＳ 明朝" w:eastAsia="ＭＳ 明朝" w:hAnsi="Century" w:cs="ＭＳ 明朝"/>
      <w:color w:val="FF0000"/>
    </w:rPr>
  </w:style>
  <w:style w:type="character" w:customStyle="1" w:styleId="freewordhighlight2">
    <w:name w:val="freewordhighlight2"/>
    <w:basedOn w:val="a0"/>
    <w:rsid w:val="00C123E2"/>
    <w:rPr>
      <w:rFonts w:cs="Times New Roman"/>
    </w:rPr>
  </w:style>
  <w:style w:type="character" w:styleId="ad">
    <w:name w:val="annotation reference"/>
    <w:basedOn w:val="a0"/>
    <w:uiPriority w:val="99"/>
    <w:rsid w:val="0098799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98799C"/>
  </w:style>
  <w:style w:type="character" w:customStyle="1" w:styleId="af">
    <w:name w:val="コメント文字列 (文字)"/>
    <w:basedOn w:val="a0"/>
    <w:link w:val="ae"/>
    <w:uiPriority w:val="99"/>
    <w:locked/>
    <w:rsid w:val="0098799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98799C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98799C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rsid w:val="009879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98799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4">
    <w:name w:val="Revision"/>
    <w:hidden/>
    <w:uiPriority w:val="99"/>
    <w:semiHidden/>
    <w:locked/>
    <w:rsid w:val="00FF406E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397-8DC6-4906-BCEC-CD3BE96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方　文博</dc:creator>
  <cp:keywords/>
  <dc:description/>
  <cp:lastModifiedBy>神岡　秀行</cp:lastModifiedBy>
  <cp:revision>2</cp:revision>
  <cp:lastPrinted>2022-03-02T04:13:00Z</cp:lastPrinted>
  <dcterms:created xsi:type="dcterms:W3CDTF">2026-01-08T06:03:00Z</dcterms:created>
  <dcterms:modified xsi:type="dcterms:W3CDTF">2026-01-08T06:03:00Z</dcterms:modified>
</cp:coreProperties>
</file>